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6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ьцева Михаила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Ма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;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ьцев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